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B" w:rsidRDefault="001C640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</w:p>
    <w:p w:rsidR="000472D1" w:rsidRDefault="000472D1" w:rsidP="000472D1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>//äf äf mtru«//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jåftd«//</w:t>
      </w:r>
    </w:p>
    <w:p w:rsidR="006957F2" w:rsidRDefault="006957F2" w:rsidP="000472D1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2D06C0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14</w:t>
      </w:r>
      <w:r w:rsidR="0045748F">
        <w:rPr>
          <w:rFonts w:ascii="VANAVIL-Avvaiyar" w:hAnsi="VANAVIL-Avvaiyar" w:cs="Arial"/>
          <w:b/>
          <w:szCs w:val="24"/>
        </w:rPr>
        <w:t>.05</w:t>
      </w:r>
      <w:r w:rsidR="00FF671D" w:rsidRPr="00F22872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7995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90"/>
        <w:gridCol w:w="295"/>
        <w:gridCol w:w="6410"/>
      </w:tblGrid>
      <w:tr w:rsidR="00FF671D" w:rsidRPr="009F1518" w:rsidTr="003A7490">
        <w:trPr>
          <w:trHeight w:val="1280"/>
        </w:trPr>
        <w:tc>
          <w:tcPr>
            <w:tcW w:w="12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95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6410" w:type="dxa"/>
          </w:tcPr>
          <w:p w:rsidR="00FF671D" w:rsidRPr="00723F98" w:rsidRDefault="003A7490" w:rsidP="003A7490">
            <w:pPr>
              <w:jc w:val="both"/>
              <w:rPr>
                <w:rFonts w:ascii="VANAVIL-Avvaiyar" w:hAnsi="VANAVIL-Avvaiyar" w:cs="Arial"/>
                <w:lang w:val="en-US"/>
              </w:rPr>
            </w:pPr>
            <w:r>
              <w:rPr>
                <w:rFonts w:ascii="VANAVIL-Avvaiyar" w:hAnsi="VANAVIL-Avvaiyar" w:cs="Times New Roman"/>
                <w:lang w:val="en-US"/>
              </w:rPr>
              <w:t xml:space="preserve">ntÿ® kht£l«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Arial" w:hAnsi="Arial"/>
              </w:rPr>
              <w:t xml:space="preserve">EMIS entry – School Profile, Teachers Profile  </w:t>
            </w:r>
            <w:r>
              <w:rPr>
                <w:rFonts w:ascii="VANAVIL-Avvaiyar" w:hAnsi="VANAVIL-Avvaiyar"/>
              </w:rPr>
              <w:t xml:space="preserve">cŸÇL brŒa¥g£l étu§fis fh£gho, é.I.o. gšfiy¡ fHf¤Âš 17.05.2019 m‹W  eilbg‰w rçgh®¥Ã‹ nghJ rk®¥Ã¡fhj gŸëfŸ cldoahf tH§f nfhUjš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rh®ghf</w:t>
            </w:r>
          </w:p>
        </w:tc>
      </w:tr>
    </w:tbl>
    <w:p w:rsidR="00FF671D" w:rsidRDefault="00850271" w:rsidP="00FF671D">
      <w:pPr>
        <w:spacing w:after="120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3A7490" w:rsidRDefault="00723F98" w:rsidP="001C640B">
      <w:pPr>
        <w:spacing w:after="120" w:line="360" w:lineRule="auto"/>
        <w:jc w:val="both"/>
        <w:rPr>
          <w:rFonts w:ascii="VANAVIL-Avvaiyar" w:hAnsi="VANAVIL-Avvaiyar"/>
          <w:lang w:val="en-US"/>
        </w:rPr>
      </w:pPr>
      <w:r>
        <w:rPr>
          <w:rFonts w:ascii="VANAVIL-Avvaiyar" w:hAnsi="VANAVIL-Avvaiyar" w:cs="Arial"/>
        </w:rPr>
        <w:tab/>
        <w:t>ntÿ® kht£l</w:t>
      </w:r>
      <w:r w:rsidR="003A7490">
        <w:rPr>
          <w:rFonts w:ascii="VANAVIL-Avvaiyar" w:hAnsi="VANAVIL-Avvaiyar" w:cs="Arial"/>
        </w:rPr>
        <w:t xml:space="preserve">¤ÂYŸs mid¤J muR k‰W« ãÂÍjé bgW« ca® k‰W« nkšãiy¥gŸëfS¡F </w:t>
      </w:r>
      <w:r w:rsidR="003A7490">
        <w:rPr>
          <w:rFonts w:ascii="Arial" w:hAnsi="Arial"/>
        </w:rPr>
        <w:t xml:space="preserve">EMIS </w:t>
      </w:r>
      <w:r w:rsidR="003A7490">
        <w:rPr>
          <w:rFonts w:ascii="VANAVIL-Avvaiyar" w:hAnsi="VANAVIL-Avvaiyar"/>
          <w:lang w:val="en-US"/>
        </w:rPr>
        <w:t xml:space="preserve">Ïizajs¤Âš </w:t>
      </w:r>
      <w:r w:rsidR="003A7490">
        <w:rPr>
          <w:rFonts w:ascii="Arial" w:hAnsi="Arial"/>
        </w:rPr>
        <w:t xml:space="preserve">School Profile, </w:t>
      </w:r>
      <w:r w:rsidR="006E0C4A">
        <w:rPr>
          <w:rFonts w:ascii="Arial" w:hAnsi="Arial"/>
        </w:rPr>
        <w:t>Teachers Profile</w:t>
      </w:r>
      <w:r w:rsidR="006E0C4A">
        <w:rPr>
          <w:rFonts w:ascii="Arial" w:hAnsi="Arial"/>
          <w:lang w:val="en-US"/>
        </w:rPr>
        <w:t>, Student Profile</w:t>
      </w:r>
      <w:r w:rsidR="003A7490">
        <w:rPr>
          <w:rFonts w:ascii="Arial" w:hAnsi="Arial"/>
        </w:rPr>
        <w:t xml:space="preserve"> </w:t>
      </w:r>
      <w:r w:rsidR="003A7490">
        <w:rPr>
          <w:rFonts w:ascii="VANAVIL-Avvaiyar" w:hAnsi="VANAVIL-Avvaiyar"/>
        </w:rPr>
        <w:t xml:space="preserve">cŸÇL brŒa¥g£l étu§fis  rçgh®¡F« gâ fh£gho, é.I.o. gšfiy¡ fHf¤Âš 17.05.2019 m‹W  </w:t>
      </w:r>
      <w:r w:rsidR="008561DE">
        <w:rPr>
          <w:rFonts w:ascii="VANAVIL-Avvaiyar" w:hAnsi="VANAVIL-Avvaiyar"/>
        </w:rPr>
        <w:t xml:space="preserve">eilbg‰wJ. </w:t>
      </w:r>
      <w:r w:rsidR="000472D1">
        <w:rPr>
          <w:rFonts w:ascii="VANAVIL-Avvaiyar" w:hAnsi="VANAVIL-Avvaiyar"/>
        </w:rPr>
        <w:t xml:space="preserve">m›thW eilbg‰w </w:t>
      </w:r>
      <w:r w:rsidR="00F1060E">
        <w:rPr>
          <w:rFonts w:ascii="Arial" w:hAnsi="Arial"/>
        </w:rPr>
        <w:t xml:space="preserve">EMIS </w:t>
      </w:r>
      <w:r w:rsidR="00F1060E">
        <w:rPr>
          <w:rFonts w:ascii="VANAVIL-Avvaiyar" w:hAnsi="VANAVIL-Avvaiyar"/>
          <w:lang w:val="en-US"/>
        </w:rPr>
        <w:t xml:space="preserve">rçgh®¥Ã‹ nghJ </w:t>
      </w:r>
      <w:r w:rsidR="00F1060E">
        <w:rPr>
          <w:rFonts w:ascii="Arial" w:hAnsi="Arial"/>
        </w:rPr>
        <w:t xml:space="preserve">School Profile, Teachers Profile </w:t>
      </w:r>
      <w:r w:rsidR="00F1060E">
        <w:rPr>
          <w:rFonts w:ascii="VANAVIL-Avvaiyar" w:hAnsi="VANAVIL-Avvaiyar"/>
          <w:lang w:val="en-US"/>
        </w:rPr>
        <w:t>étu§fis rk®¥Ã¡fhj gŸëfë‹ bga® g£oaš Ï¤Jl‹ Ïiz¤J mD¥g¥gL»wJ.</w:t>
      </w:r>
      <w:r w:rsidR="00F0161D">
        <w:rPr>
          <w:rFonts w:ascii="VANAVIL-Avvaiyar" w:hAnsi="VANAVIL-Avvaiyar"/>
          <w:lang w:val="en-US"/>
        </w:rPr>
        <w:t xml:space="preserve"> rh®ªj gŸë jiyikahÁça®fŸ </w:t>
      </w:r>
      <w:r w:rsidR="000472D1">
        <w:rPr>
          <w:rFonts w:ascii="VANAVIL-Avvaiyar" w:hAnsi="VANAVIL-Avvaiyar"/>
          <w:lang w:val="en-US"/>
        </w:rPr>
        <w:t>rh®ªj t£lhu ts ika¤Âš rçgh®¡f¥g£L, t£lhu ts ika MÁça gæ‰Weç‹ ifbah¥g¤Jl‹ ehis (22.05.2019) khiy 4.00 kâ¡FŸ Ï›tYtyf Ï3 Ãçéš neuoahf x¥gil¡F«go nf£L¡ bfhŸs¥gL»wh®fŸ.</w:t>
      </w:r>
    </w:p>
    <w:p w:rsidR="00FC68AE" w:rsidRPr="00FC68AE" w:rsidRDefault="00FC68AE" w:rsidP="00FC68AE">
      <w:pPr>
        <w:jc w:val="both"/>
        <w:rPr>
          <w:rFonts w:ascii="VANAVIL-Avvaiyar" w:hAnsi="VANAVIL-Avvaiyar"/>
          <w:b/>
          <w:lang w:val="en-US"/>
        </w:rPr>
      </w:pPr>
      <w:r w:rsidRPr="00FC68AE">
        <w:rPr>
          <w:rFonts w:ascii="VANAVIL-Avvaiyar" w:hAnsi="VANAVIL-Avvaiyar"/>
          <w:b/>
          <w:lang w:val="en-US"/>
        </w:rPr>
        <w:t>F¿¥ò</w:t>
      </w:r>
    </w:p>
    <w:p w:rsidR="00FC68AE" w:rsidRDefault="00FC68AE" w:rsidP="00FC68AE">
      <w:pPr>
        <w:jc w:val="both"/>
        <w:rPr>
          <w:rFonts w:ascii="VANAVIL-Avvaiyar" w:hAnsi="VANAVIL-Avvaiyar"/>
          <w:lang w:val="en-US"/>
        </w:rPr>
      </w:pPr>
      <w:r>
        <w:rPr>
          <w:rFonts w:ascii="VANAVIL-Avvaiyar" w:hAnsi="VANAVIL-Avvaiyar"/>
          <w:lang w:val="en-US"/>
        </w:rPr>
        <w:t>mid¤J MÁça® k‰W« MÁçaušyhj gâahs®fë‹ tUif gÂnt£o‹ efš Ïiz¡f¥gl nt©L«</w:t>
      </w:r>
    </w:p>
    <w:p w:rsidR="00FC68AE" w:rsidRDefault="00FC68AE" w:rsidP="00FC68AE">
      <w:pPr>
        <w:jc w:val="both"/>
        <w:rPr>
          <w:rFonts w:ascii="VANAVIL-Avvaiyar" w:hAnsi="VANAVIL-Avvaiyar"/>
          <w:lang w:val="en-US"/>
        </w:rPr>
      </w:pPr>
    </w:p>
    <w:p w:rsidR="005D3315" w:rsidRDefault="005D3315" w:rsidP="005D3315">
      <w:pPr>
        <w:jc w:val="both"/>
        <w:rPr>
          <w:rFonts w:ascii="VANAVIL-Avvaiyar" w:hAnsi="VANAVIL-Avvaiyar"/>
          <w:lang w:val="en-US"/>
        </w:rPr>
      </w:pPr>
      <w:r>
        <w:rPr>
          <w:rFonts w:ascii="VANAVIL-Avvaiyar" w:hAnsi="VANAVIL-Avvaiyar"/>
          <w:lang w:val="en-US"/>
        </w:rPr>
        <w:t>Ïiz¥ò</w:t>
      </w:r>
    </w:p>
    <w:p w:rsidR="005D3315" w:rsidRDefault="005D3315" w:rsidP="005D33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chool Profile, Teachers Profile </w:t>
      </w:r>
    </w:p>
    <w:p w:rsidR="005D3315" w:rsidRPr="005D3315" w:rsidRDefault="005D3315" w:rsidP="005D3315">
      <w:pPr>
        <w:jc w:val="both"/>
        <w:rPr>
          <w:rFonts w:ascii="VANAVIL-Avvaiyar" w:hAnsi="VANAVIL-Avvaiyar"/>
          <w:lang w:val="en-US"/>
        </w:rPr>
      </w:pPr>
      <w:r>
        <w:rPr>
          <w:rFonts w:ascii="VANAVIL-Avvaiyar" w:hAnsi="VANAVIL-Avvaiyar"/>
          <w:lang w:val="en-US"/>
        </w:rPr>
        <w:t>x¥gil¡fhj gŸëfë‹ bga® g£oaš</w:t>
      </w:r>
    </w:p>
    <w:p w:rsidR="005D3315" w:rsidRDefault="0060011C" w:rsidP="001C640B">
      <w:pPr>
        <w:spacing w:after="120"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got«</w:t>
      </w:r>
    </w:p>
    <w:p w:rsidR="008155CB" w:rsidRDefault="008155CB" w:rsidP="008155CB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  <w:t>Kj‹ik¡ fšé mYty®</w:t>
      </w:r>
    </w:p>
    <w:p w:rsidR="008155CB" w:rsidRPr="00F1060E" w:rsidRDefault="008155CB" w:rsidP="008155CB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  <w:t>ntÿ®</w:t>
      </w:r>
    </w:p>
    <w:p w:rsidR="005B2C1B" w:rsidRDefault="005B2C1B" w:rsidP="00FF671D">
      <w:pPr>
        <w:rPr>
          <w:rFonts w:ascii="VANAVIL-Avvaiyar" w:hAnsi="VANAVIL-Avvaiyar" w:cs="Arial"/>
          <w:b/>
          <w:lang w:val="en-US"/>
        </w:rPr>
      </w:pPr>
    </w:p>
    <w:p w:rsidR="00FF671D" w:rsidRPr="009F1518" w:rsidRDefault="00FF671D" w:rsidP="00FF671D">
      <w:pPr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8155CB" w:rsidRDefault="008155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h®ªj muR/muR cjébgW« ca®/nkšãiy¥gŸë</w:t>
      </w:r>
    </w:p>
    <w:p w:rsidR="007E6DCB" w:rsidRPr="009F1518" w:rsidRDefault="008155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jiyik MÁça®fŸ</w:t>
      </w:r>
      <w:r w:rsidR="00D527A4">
        <w:rPr>
          <w:rFonts w:ascii="VANAVIL-Avvaiyar" w:hAnsi="VANAVIL-Avvaiyar" w:cs="Times New Roman"/>
          <w:lang w:val="en-US"/>
        </w:rPr>
        <w:t>.</w:t>
      </w:r>
    </w:p>
    <w:sectPr w:rsidR="007E6DCB" w:rsidRPr="009F1518" w:rsidSect="00396851">
      <w:pgSz w:w="11906" w:h="16838"/>
      <w:pgMar w:top="720" w:right="146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46" w:rsidRDefault="00591A46" w:rsidP="00B83F04">
      <w:r>
        <w:separator/>
      </w:r>
    </w:p>
  </w:endnote>
  <w:endnote w:type="continuationSeparator" w:id="1">
    <w:p w:rsidR="00591A46" w:rsidRDefault="00591A46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46" w:rsidRDefault="00591A46" w:rsidP="00B83F04">
      <w:r>
        <w:separator/>
      </w:r>
    </w:p>
  </w:footnote>
  <w:footnote w:type="continuationSeparator" w:id="1">
    <w:p w:rsidR="00591A46" w:rsidRDefault="00591A46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4278D"/>
    <w:rsid w:val="0004356C"/>
    <w:rsid w:val="000472D1"/>
    <w:rsid w:val="000530D1"/>
    <w:rsid w:val="000537D3"/>
    <w:rsid w:val="000570CF"/>
    <w:rsid w:val="000636C2"/>
    <w:rsid w:val="00066739"/>
    <w:rsid w:val="0007350F"/>
    <w:rsid w:val="00074EDE"/>
    <w:rsid w:val="000839B4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3BD"/>
    <w:rsid w:val="000F75B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53D30"/>
    <w:rsid w:val="00155D0E"/>
    <w:rsid w:val="00155D28"/>
    <w:rsid w:val="00161275"/>
    <w:rsid w:val="00161B5F"/>
    <w:rsid w:val="0016483D"/>
    <w:rsid w:val="00181BB6"/>
    <w:rsid w:val="001958E0"/>
    <w:rsid w:val="001A1564"/>
    <w:rsid w:val="001B43B9"/>
    <w:rsid w:val="001B6438"/>
    <w:rsid w:val="001C032C"/>
    <w:rsid w:val="001C3087"/>
    <w:rsid w:val="001C640B"/>
    <w:rsid w:val="001C69EA"/>
    <w:rsid w:val="001D08A2"/>
    <w:rsid w:val="001D1B9B"/>
    <w:rsid w:val="001D5F16"/>
    <w:rsid w:val="001E3948"/>
    <w:rsid w:val="001E78A1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6933"/>
    <w:rsid w:val="0022714E"/>
    <w:rsid w:val="00235E46"/>
    <w:rsid w:val="00236C23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B44C6"/>
    <w:rsid w:val="002C386F"/>
    <w:rsid w:val="002C60F0"/>
    <w:rsid w:val="002C7AE1"/>
    <w:rsid w:val="002D06C0"/>
    <w:rsid w:val="002D61C7"/>
    <w:rsid w:val="002E4387"/>
    <w:rsid w:val="002E7FD1"/>
    <w:rsid w:val="002F2E8E"/>
    <w:rsid w:val="00300676"/>
    <w:rsid w:val="00301975"/>
    <w:rsid w:val="00303C17"/>
    <w:rsid w:val="0030442A"/>
    <w:rsid w:val="00314060"/>
    <w:rsid w:val="00314491"/>
    <w:rsid w:val="003179D2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A7490"/>
    <w:rsid w:val="003B12AD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FD3"/>
    <w:rsid w:val="003E623C"/>
    <w:rsid w:val="003F3B56"/>
    <w:rsid w:val="003F5F07"/>
    <w:rsid w:val="004109FB"/>
    <w:rsid w:val="004122FD"/>
    <w:rsid w:val="00415E5E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135B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1A46"/>
    <w:rsid w:val="00591D05"/>
    <w:rsid w:val="005A0030"/>
    <w:rsid w:val="005B1398"/>
    <w:rsid w:val="005B2C1B"/>
    <w:rsid w:val="005B3433"/>
    <w:rsid w:val="005B4AF9"/>
    <w:rsid w:val="005C0C17"/>
    <w:rsid w:val="005C121E"/>
    <w:rsid w:val="005C3795"/>
    <w:rsid w:val="005D3315"/>
    <w:rsid w:val="005E5229"/>
    <w:rsid w:val="005E70F3"/>
    <w:rsid w:val="005F0BB8"/>
    <w:rsid w:val="005F421E"/>
    <w:rsid w:val="0060011C"/>
    <w:rsid w:val="00605412"/>
    <w:rsid w:val="006104D4"/>
    <w:rsid w:val="00613979"/>
    <w:rsid w:val="0061458F"/>
    <w:rsid w:val="00615AF9"/>
    <w:rsid w:val="00615B62"/>
    <w:rsid w:val="00616B81"/>
    <w:rsid w:val="00617473"/>
    <w:rsid w:val="0062500F"/>
    <w:rsid w:val="00625F34"/>
    <w:rsid w:val="00641F6D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7F2"/>
    <w:rsid w:val="00695CD4"/>
    <w:rsid w:val="00697770"/>
    <w:rsid w:val="00697A01"/>
    <w:rsid w:val="006A03A9"/>
    <w:rsid w:val="006A5483"/>
    <w:rsid w:val="006A635F"/>
    <w:rsid w:val="006A6A75"/>
    <w:rsid w:val="006A6FE3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B41"/>
    <w:rsid w:val="006D5B93"/>
    <w:rsid w:val="006E0C4A"/>
    <w:rsid w:val="006E3161"/>
    <w:rsid w:val="006F1825"/>
    <w:rsid w:val="006F2551"/>
    <w:rsid w:val="006F6B3A"/>
    <w:rsid w:val="006F6E55"/>
    <w:rsid w:val="0070354F"/>
    <w:rsid w:val="007066A5"/>
    <w:rsid w:val="00710191"/>
    <w:rsid w:val="007131D0"/>
    <w:rsid w:val="00717BB2"/>
    <w:rsid w:val="00721DB3"/>
    <w:rsid w:val="00721FDF"/>
    <w:rsid w:val="00723F98"/>
    <w:rsid w:val="00727666"/>
    <w:rsid w:val="007314D3"/>
    <w:rsid w:val="00752085"/>
    <w:rsid w:val="00754040"/>
    <w:rsid w:val="00755B99"/>
    <w:rsid w:val="007568ED"/>
    <w:rsid w:val="0076535D"/>
    <w:rsid w:val="00765983"/>
    <w:rsid w:val="00772DBE"/>
    <w:rsid w:val="007743F0"/>
    <w:rsid w:val="00774D0C"/>
    <w:rsid w:val="00777683"/>
    <w:rsid w:val="00783D0F"/>
    <w:rsid w:val="00783E16"/>
    <w:rsid w:val="007863C4"/>
    <w:rsid w:val="007A152E"/>
    <w:rsid w:val="007B285C"/>
    <w:rsid w:val="007B3D19"/>
    <w:rsid w:val="007B6EBD"/>
    <w:rsid w:val="007C2402"/>
    <w:rsid w:val="007C5A70"/>
    <w:rsid w:val="007D45B0"/>
    <w:rsid w:val="007D511C"/>
    <w:rsid w:val="007D67E8"/>
    <w:rsid w:val="007D6806"/>
    <w:rsid w:val="007D73FF"/>
    <w:rsid w:val="007E6DCB"/>
    <w:rsid w:val="008002F8"/>
    <w:rsid w:val="00805F44"/>
    <w:rsid w:val="0081048C"/>
    <w:rsid w:val="0081386A"/>
    <w:rsid w:val="008155CB"/>
    <w:rsid w:val="0082419D"/>
    <w:rsid w:val="00836DCB"/>
    <w:rsid w:val="00840298"/>
    <w:rsid w:val="008412E2"/>
    <w:rsid w:val="008459EB"/>
    <w:rsid w:val="0084761A"/>
    <w:rsid w:val="00850271"/>
    <w:rsid w:val="00852BD8"/>
    <w:rsid w:val="0085317D"/>
    <w:rsid w:val="008534A7"/>
    <w:rsid w:val="008561DE"/>
    <w:rsid w:val="008606E0"/>
    <w:rsid w:val="008623F2"/>
    <w:rsid w:val="00863C1D"/>
    <w:rsid w:val="00870D91"/>
    <w:rsid w:val="0087572F"/>
    <w:rsid w:val="0088064F"/>
    <w:rsid w:val="00881665"/>
    <w:rsid w:val="00882235"/>
    <w:rsid w:val="008857C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A782D"/>
    <w:rsid w:val="008B0311"/>
    <w:rsid w:val="008B0346"/>
    <w:rsid w:val="008B0DAF"/>
    <w:rsid w:val="008B4DCC"/>
    <w:rsid w:val="008B5ABA"/>
    <w:rsid w:val="008B7AF4"/>
    <w:rsid w:val="008C3A04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22CBD"/>
    <w:rsid w:val="0092447F"/>
    <w:rsid w:val="00926B15"/>
    <w:rsid w:val="00930470"/>
    <w:rsid w:val="00932521"/>
    <w:rsid w:val="00933153"/>
    <w:rsid w:val="00933CA1"/>
    <w:rsid w:val="00937FB0"/>
    <w:rsid w:val="009449EF"/>
    <w:rsid w:val="00947813"/>
    <w:rsid w:val="009627F4"/>
    <w:rsid w:val="0096634D"/>
    <w:rsid w:val="00986854"/>
    <w:rsid w:val="0099198D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36C6"/>
    <w:rsid w:val="009D3DBC"/>
    <w:rsid w:val="009D4F00"/>
    <w:rsid w:val="009E05A5"/>
    <w:rsid w:val="009E7DA0"/>
    <w:rsid w:val="009F1518"/>
    <w:rsid w:val="009F40F6"/>
    <w:rsid w:val="009F418C"/>
    <w:rsid w:val="009F5F40"/>
    <w:rsid w:val="00A000E5"/>
    <w:rsid w:val="00A04564"/>
    <w:rsid w:val="00A06ED9"/>
    <w:rsid w:val="00A110A8"/>
    <w:rsid w:val="00A14961"/>
    <w:rsid w:val="00A155C4"/>
    <w:rsid w:val="00A22AD8"/>
    <w:rsid w:val="00A250B9"/>
    <w:rsid w:val="00A256D8"/>
    <w:rsid w:val="00A3576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50E"/>
    <w:rsid w:val="00AB06A3"/>
    <w:rsid w:val="00AB13AA"/>
    <w:rsid w:val="00AB2803"/>
    <w:rsid w:val="00AB3788"/>
    <w:rsid w:val="00AB4EB2"/>
    <w:rsid w:val="00AB5020"/>
    <w:rsid w:val="00AB74D9"/>
    <w:rsid w:val="00AB7830"/>
    <w:rsid w:val="00AC2DD1"/>
    <w:rsid w:val="00AC3CF0"/>
    <w:rsid w:val="00AC40BC"/>
    <w:rsid w:val="00AC7634"/>
    <w:rsid w:val="00AD0BBF"/>
    <w:rsid w:val="00AD2E5E"/>
    <w:rsid w:val="00AD6880"/>
    <w:rsid w:val="00AD7BE4"/>
    <w:rsid w:val="00AF4D88"/>
    <w:rsid w:val="00AF5614"/>
    <w:rsid w:val="00AF680E"/>
    <w:rsid w:val="00B00099"/>
    <w:rsid w:val="00B16054"/>
    <w:rsid w:val="00B16F7A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89"/>
    <w:rsid w:val="00B951E8"/>
    <w:rsid w:val="00B966EB"/>
    <w:rsid w:val="00B97E98"/>
    <w:rsid w:val="00BA31C1"/>
    <w:rsid w:val="00BA69C8"/>
    <w:rsid w:val="00BB174D"/>
    <w:rsid w:val="00BB7D62"/>
    <w:rsid w:val="00BC016E"/>
    <w:rsid w:val="00BC15DD"/>
    <w:rsid w:val="00BC195A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35696"/>
    <w:rsid w:val="00C4337F"/>
    <w:rsid w:val="00C4366A"/>
    <w:rsid w:val="00C44336"/>
    <w:rsid w:val="00C46C59"/>
    <w:rsid w:val="00C561D0"/>
    <w:rsid w:val="00C664B1"/>
    <w:rsid w:val="00C66CE9"/>
    <w:rsid w:val="00C729FE"/>
    <w:rsid w:val="00C75F18"/>
    <w:rsid w:val="00C80284"/>
    <w:rsid w:val="00C94666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6358"/>
    <w:rsid w:val="00CD77AC"/>
    <w:rsid w:val="00CD7D33"/>
    <w:rsid w:val="00CE2367"/>
    <w:rsid w:val="00CE6A85"/>
    <w:rsid w:val="00CE73DE"/>
    <w:rsid w:val="00CF4FBD"/>
    <w:rsid w:val="00CF5560"/>
    <w:rsid w:val="00CF5BAE"/>
    <w:rsid w:val="00CF79E5"/>
    <w:rsid w:val="00D02212"/>
    <w:rsid w:val="00D05BED"/>
    <w:rsid w:val="00D16EA1"/>
    <w:rsid w:val="00D30668"/>
    <w:rsid w:val="00D326C8"/>
    <w:rsid w:val="00D34C18"/>
    <w:rsid w:val="00D42D66"/>
    <w:rsid w:val="00D44FF9"/>
    <w:rsid w:val="00D4504E"/>
    <w:rsid w:val="00D46892"/>
    <w:rsid w:val="00D47741"/>
    <w:rsid w:val="00D50C39"/>
    <w:rsid w:val="00D527A4"/>
    <w:rsid w:val="00D57CB2"/>
    <w:rsid w:val="00D63AC6"/>
    <w:rsid w:val="00D64999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27947"/>
    <w:rsid w:val="00E31A7E"/>
    <w:rsid w:val="00E426A8"/>
    <w:rsid w:val="00E468C7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5255"/>
    <w:rsid w:val="00E96891"/>
    <w:rsid w:val="00EA00CC"/>
    <w:rsid w:val="00EA6B4A"/>
    <w:rsid w:val="00EB2859"/>
    <w:rsid w:val="00EB79F8"/>
    <w:rsid w:val="00EC7211"/>
    <w:rsid w:val="00ED3972"/>
    <w:rsid w:val="00EF1220"/>
    <w:rsid w:val="00EF21AE"/>
    <w:rsid w:val="00EF63BA"/>
    <w:rsid w:val="00F0161D"/>
    <w:rsid w:val="00F0530D"/>
    <w:rsid w:val="00F1060E"/>
    <w:rsid w:val="00F10D37"/>
    <w:rsid w:val="00F1120F"/>
    <w:rsid w:val="00F205CD"/>
    <w:rsid w:val="00F22872"/>
    <w:rsid w:val="00F269C9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684C"/>
    <w:rsid w:val="00F70369"/>
    <w:rsid w:val="00F72238"/>
    <w:rsid w:val="00F757D8"/>
    <w:rsid w:val="00F75F99"/>
    <w:rsid w:val="00F81904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B700F"/>
    <w:rsid w:val="00FC3DCE"/>
    <w:rsid w:val="00FC3F85"/>
    <w:rsid w:val="00FC68AE"/>
    <w:rsid w:val="00FC6DD7"/>
    <w:rsid w:val="00FD7E3C"/>
    <w:rsid w:val="00FE05CD"/>
    <w:rsid w:val="00FE35FF"/>
    <w:rsid w:val="00FE457E"/>
    <w:rsid w:val="00FE68AD"/>
    <w:rsid w:val="00FE6F1C"/>
    <w:rsid w:val="00FF1378"/>
    <w:rsid w:val="00FF3AA4"/>
    <w:rsid w:val="00FF3AF6"/>
    <w:rsid w:val="00FF603A"/>
    <w:rsid w:val="00FF671D"/>
    <w:rsid w:val="00FF68A9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3</cp:revision>
  <cp:lastPrinted>2019-05-11T09:04:00Z</cp:lastPrinted>
  <dcterms:created xsi:type="dcterms:W3CDTF">2019-02-05T12:45:00Z</dcterms:created>
  <dcterms:modified xsi:type="dcterms:W3CDTF">2019-05-21T14:07:00Z</dcterms:modified>
</cp:coreProperties>
</file>